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69C23003" w:rsidR="001A0679" w:rsidRPr="00C82A55" w:rsidRDefault="00C82A55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b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b/>
                                      <w:color w:val="1F497D"/>
                                      <w:sz w:val="28"/>
                                      <w:szCs w:val="28"/>
                                      <w:lang w:val="ka-GE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C82A55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/>
                                        <w:sz w:val="28"/>
                                        <w:szCs w:val="28"/>
                                        <w:lang w:val="ka-GE"/>
                                      </w:rPr>
                                      <w:t>HPE DL360 Gen10 სერვერის მხარდაჭერის შესყიდვის ტენდერი</w:t>
                                    </w:r>
                                  </w:sdtContent>
                                </w:sdt>
                              </w:p>
                              <w:p w14:paraId="221A9240" w14:textId="2DAFEA3B" w:rsidR="001A0679" w:rsidRPr="00473393" w:rsidRDefault="001A067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69C23003" w:rsidR="001A0679" w:rsidRPr="00C82A55" w:rsidRDefault="00C82A55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color w:val="1F497D"/>
                                <w:sz w:val="28"/>
                                <w:szCs w:val="28"/>
                                <w:lang w:val="ka-GE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82A55">
                                <w:rPr>
                                  <w:rFonts w:asciiTheme="minorHAnsi" w:hAnsiTheme="minorHAnsi" w:cstheme="minorHAnsi"/>
                                  <w:b/>
                                  <w:color w:val="1F497D"/>
                                  <w:sz w:val="28"/>
                                  <w:szCs w:val="28"/>
                                  <w:lang w:val="ka-GE"/>
                                </w:rPr>
                                <w:t>HPE DL360 Gen10 სერვერის მხარდაჭერის შესყიდვის ტენდერი</w:t>
                              </w:r>
                            </w:sdtContent>
                          </w:sdt>
                        </w:p>
                        <w:p w14:paraId="221A9240" w14:textId="2DAFEA3B" w:rsidR="001A0679" w:rsidRPr="00473393" w:rsidRDefault="001A0679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4143C8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4143C8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6DB4D9B2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C82A55">
                                  <w:t>№01</w:t>
                                </w:r>
                                <w:r w:rsidR="00A302B7">
                                  <w:t xml:space="preserve">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2-12-30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82A55">
                                      <w:rPr>
                                        <w:lang w:val="ka-GE"/>
                                      </w:rPr>
                                      <w:t>30.12</w:t>
                                    </w:r>
                                    <w:r w:rsidR="00F34077">
                                      <w:rPr>
                                        <w:lang w:val="ka-GE"/>
                                      </w:rPr>
                                      <w:t>.2022</w:t>
                                    </w:r>
                                  </w:sdtContent>
                                </w:sdt>
                              </w:p>
                              <w:p w14:paraId="725EE839" w14:textId="3EAFF890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3-01-10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82A55">
                                      <w:rPr>
                                        <w:lang w:val="ka-GE"/>
                                      </w:rPr>
                                      <w:t>10.01.2023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6DB4D9B2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C82A55">
                            <w:t>№01</w:t>
                          </w:r>
                          <w:r w:rsidR="00A302B7">
                            <w:t xml:space="preserve">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2-12-30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82A55">
                                <w:rPr>
                                  <w:lang w:val="ka-GE"/>
                                </w:rPr>
                                <w:t>30.12</w:t>
                              </w:r>
                              <w:r w:rsidR="00F34077">
                                <w:rPr>
                                  <w:lang w:val="ka-GE"/>
                                </w:rPr>
                                <w:t>.2022</w:t>
                              </w:r>
                            </w:sdtContent>
                          </w:sdt>
                        </w:p>
                        <w:p w14:paraId="725EE839" w14:textId="3EAFF890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3-01-10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82A55">
                                <w:rPr>
                                  <w:lang w:val="ka-GE"/>
                                </w:rPr>
                                <w:t>10.01.2023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4DC3619A" w14:textId="562D920D" w:rsidR="001B0369" w:rsidRDefault="001B0369" w:rsidP="00534B11"/>
    <w:p w14:paraId="2D48E64C" w14:textId="64455AD4" w:rsidR="00DD7B13" w:rsidRDefault="00DD7B13" w:rsidP="00534B11"/>
    <w:p w14:paraId="53BA70A0" w14:textId="77777777" w:rsidR="00DD7B13" w:rsidRDefault="00DD7B13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4143C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4CF5858C" w:rsidR="00D9165B" w:rsidRDefault="004143C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69A8F5A0" w:rsidR="00D9165B" w:rsidRDefault="004143C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E6D9962" w:rsidR="00D9165B" w:rsidRDefault="004143C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53171D19" w:rsidR="00D9165B" w:rsidRDefault="004143C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5B1C00F4" w:rsidR="00D9165B" w:rsidRDefault="004143C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288710B0" w14:textId="3DA71427" w:rsidR="00C417BB" w:rsidRPr="00246D6D" w:rsidRDefault="000D19A9" w:rsidP="00D9165B">
      <w:pPr>
        <w:rPr>
          <w:rFonts w:cs="Sylfaen"/>
          <w:color w:val="244061" w:themeColor="accent1" w:themeShade="80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2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3D1CE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C82A55" w:rsidRPr="00C82A55">
        <w:rPr>
          <w:b/>
          <w:color w:val="1F497D"/>
          <w:lang w:val="ka-GE"/>
        </w:rPr>
        <w:t>HPE DL360 Gen10</w:t>
      </w:r>
      <w:r w:rsidR="00C82A55">
        <w:rPr>
          <w:color w:val="1F497D"/>
          <w:lang w:val="ka-GE"/>
        </w:rPr>
        <w:t xml:space="preserve"> </w:t>
      </w:r>
      <w:r w:rsidR="00246D6D" w:rsidRPr="00246D6D">
        <w:rPr>
          <w:rFonts w:cs="Sylfaen"/>
          <w:b/>
          <w:color w:val="244061" w:themeColor="accent1" w:themeShade="80"/>
          <w:lang w:val="ka-GE"/>
        </w:rPr>
        <w:t>სერვერ</w:t>
      </w:r>
      <w:r w:rsidR="00FB5DD8" w:rsidRPr="00246D6D">
        <w:rPr>
          <w:rFonts w:cs="Sylfaen"/>
          <w:b/>
          <w:color w:val="244061" w:themeColor="accent1" w:themeShade="80"/>
          <w:lang w:val="ka-GE"/>
        </w:rPr>
        <w:t xml:space="preserve">ის </w:t>
      </w:r>
      <w:r w:rsidR="00246D6D" w:rsidRPr="00246D6D">
        <w:rPr>
          <w:rFonts w:cs="Sylfaen"/>
          <w:b/>
          <w:color w:val="244061" w:themeColor="accent1" w:themeShade="80"/>
          <w:lang w:val="ka-GE"/>
        </w:rPr>
        <w:t xml:space="preserve">მხარდაჭერის </w:t>
      </w:r>
      <w:r w:rsidR="00F62DF2" w:rsidRPr="00246D6D">
        <w:rPr>
          <w:rFonts w:cs="Sylfaen"/>
          <w:b/>
          <w:color w:val="244061" w:themeColor="accent1" w:themeShade="80"/>
          <w:lang w:val="ka-GE"/>
        </w:rPr>
        <w:t>შესყიდვაზე</w:t>
      </w:r>
      <w:r w:rsidR="00DD7B13" w:rsidRPr="00246D6D">
        <w:rPr>
          <w:rFonts w:cs="Sylfaen"/>
          <w:b/>
          <w:color w:val="244061" w:themeColor="accent1" w:themeShade="80"/>
          <w:lang w:val="ka-GE"/>
        </w:rPr>
        <w:t>.</w:t>
      </w:r>
      <w:r w:rsidR="00FB5DD8" w:rsidRPr="00246D6D">
        <w:rPr>
          <w:rFonts w:cs="Sylfaen"/>
          <w:color w:val="244061" w:themeColor="accent1" w:themeShade="80"/>
          <w:lang w:val="ka-GE"/>
        </w:rPr>
        <w:t xml:space="preserve"> </w:t>
      </w:r>
    </w:p>
    <w:p w14:paraId="7FAE613B" w14:textId="5B60C67C" w:rsidR="00427EE0" w:rsidRPr="00246D6D" w:rsidRDefault="00785A76" w:rsidP="00D9165B">
      <w:pPr>
        <w:rPr>
          <w:rFonts w:cs="Sylfaen"/>
          <w:color w:val="244061" w:themeColor="accent1" w:themeShade="80"/>
        </w:rPr>
      </w:pPr>
      <w:r w:rsidRPr="00246D6D">
        <w:rPr>
          <w:rFonts w:cs="Sylfaen"/>
          <w:color w:val="244061" w:themeColor="accent1" w:themeShade="80"/>
          <w:lang w:val="ka-GE"/>
        </w:rPr>
        <w:t>რაოდენობა</w:t>
      </w:r>
      <w:r w:rsidR="00C82A55">
        <w:rPr>
          <w:rFonts w:cs="Sylfaen"/>
          <w:color w:val="244061" w:themeColor="accent1" w:themeShade="80"/>
          <w:lang w:val="ka-GE"/>
        </w:rPr>
        <w:t>: 8</w:t>
      </w:r>
      <w:r w:rsidRPr="00246D6D">
        <w:rPr>
          <w:rFonts w:cs="Sylfaen"/>
          <w:color w:val="244061" w:themeColor="accent1" w:themeShade="80"/>
          <w:lang w:val="ka-GE"/>
        </w:rPr>
        <w:t xml:space="preserve"> ცალი</w:t>
      </w:r>
      <w:r w:rsidR="00427EE0" w:rsidRPr="00246D6D">
        <w:rPr>
          <w:rFonts w:cs="Sylfaen"/>
          <w:color w:val="244061" w:themeColor="accent1" w:themeShade="80"/>
        </w:rPr>
        <w:t xml:space="preserve">, </w:t>
      </w:r>
    </w:p>
    <w:p w14:paraId="2DAC9912" w14:textId="2E2DC088" w:rsidR="00785A76" w:rsidRPr="00427EE0" w:rsidRDefault="00427EE0" w:rsidP="00D9165B">
      <w:pPr>
        <w:rPr>
          <w:rFonts w:cs="Sylfaen"/>
          <w:color w:val="244061" w:themeColor="accent1" w:themeShade="80"/>
          <w:lang w:val="ka-GE"/>
        </w:rPr>
      </w:pPr>
      <w:r w:rsidRPr="00246D6D">
        <w:rPr>
          <w:rFonts w:cs="Sylfaen"/>
          <w:color w:val="244061" w:themeColor="accent1" w:themeShade="80"/>
          <w:lang w:val="ka-GE"/>
        </w:rPr>
        <w:t xml:space="preserve">პერიოდი: </w:t>
      </w:r>
      <w:r w:rsidRPr="00246D6D">
        <w:rPr>
          <w:rFonts w:cs="Sylfaen"/>
          <w:color w:val="244061" w:themeColor="accent1" w:themeShade="80"/>
        </w:rPr>
        <w:t>3</w:t>
      </w:r>
      <w:r w:rsidRPr="00246D6D">
        <w:rPr>
          <w:rFonts w:cs="Sylfaen"/>
          <w:color w:val="244061" w:themeColor="accent1" w:themeShade="80"/>
          <w:lang w:val="ka-GE"/>
        </w:rPr>
        <w:t xml:space="preserve"> წლიანი.</w:t>
      </w:r>
      <w:r>
        <w:rPr>
          <w:rFonts w:cs="Sylfaen"/>
          <w:color w:val="244061" w:themeColor="accent1" w:themeShade="80"/>
          <w:lang w:val="ka-GE"/>
        </w:rPr>
        <w:t xml:space="preserve"> 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050ABE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0CA3468" w:rsidR="007D4419" w:rsidRDefault="007D4419" w:rsidP="00EC2631">
      <w:pPr>
        <w:pStyle w:val="a2"/>
      </w:pPr>
      <w:bookmarkStart w:id="12" w:name="_Toc73369517"/>
      <w:r w:rsidRPr="00632E2F">
        <w:t xml:space="preserve">დანართი 1 </w:t>
      </w:r>
      <w:r w:rsidRPr="00FD0A91">
        <w:t xml:space="preserve">- </w:t>
      </w:r>
      <w:r w:rsidR="00632E2F" w:rsidRPr="00FD0A91">
        <w:t>ფასების ცხრილი</w:t>
      </w:r>
      <w:bookmarkEnd w:id="12"/>
    </w:p>
    <w:p w14:paraId="784969CC" w14:textId="2CB33AD1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10160" w:type="dxa"/>
        <w:tblInd w:w="-5" w:type="dxa"/>
        <w:tblLook w:val="04A0" w:firstRow="1" w:lastRow="0" w:firstColumn="1" w:lastColumn="0" w:noHBand="0" w:noVBand="1"/>
      </w:tblPr>
      <w:tblGrid>
        <w:gridCol w:w="1800"/>
        <w:gridCol w:w="3870"/>
        <w:gridCol w:w="1080"/>
        <w:gridCol w:w="1530"/>
        <w:gridCol w:w="1880"/>
      </w:tblGrid>
      <w:tr w:rsidR="00D84A9A" w:rsidRPr="00D84A9A" w14:paraId="046967D6" w14:textId="77777777" w:rsidTr="00D84A9A">
        <w:trPr>
          <w:trHeight w:val="409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1233" w14:textId="77777777" w:rsidR="00D84A9A" w:rsidRPr="00D84A9A" w:rsidRDefault="00D84A9A" w:rsidP="00D84A9A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პროდუქცია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F794" w14:textId="77777777" w:rsidR="00D84A9A" w:rsidRPr="00D84A9A" w:rsidRDefault="00D84A9A" w:rsidP="00D84A9A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ECC9" w14:textId="77777777" w:rsidR="00D84A9A" w:rsidRPr="00D84A9A" w:rsidRDefault="00D84A9A" w:rsidP="00D84A9A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ღირებულება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DD52" w14:textId="77777777" w:rsidR="00D84A9A" w:rsidRPr="00D84A9A" w:rsidRDefault="00D84A9A" w:rsidP="00D84A9A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D84A9A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D84A9A" w:rsidRPr="00D84A9A" w14:paraId="38D66A3C" w14:textId="77777777" w:rsidTr="00D84A9A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3670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3B48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HPE DL360 Gen10 8SFF CTO Server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15C5" w14:textId="77777777" w:rsidR="00D84A9A" w:rsidRPr="00D84A9A" w:rsidRDefault="00D84A9A" w:rsidP="00D84A9A">
            <w:pPr>
              <w:jc w:val="center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8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ED85" w14:textId="77777777" w:rsidR="00D84A9A" w:rsidRPr="00D84A9A" w:rsidRDefault="00D84A9A" w:rsidP="00D84A9A">
            <w:pPr>
              <w:jc w:val="center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080A" w14:textId="77777777" w:rsidR="00D84A9A" w:rsidRPr="00D84A9A" w:rsidRDefault="00D84A9A" w:rsidP="00D84A9A">
            <w:pPr>
              <w:jc w:val="center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D84A9A" w:rsidRPr="00D84A9A" w14:paraId="124D53FF" w14:textId="77777777" w:rsidTr="00D84A9A">
        <w:trPr>
          <w:trHeight w:val="864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4A5A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Serial number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2E45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CZJ00302B0, CZJ00302B1, CZJ00302B2, CZJ00302B3, CZJ00302B4, CZJ00302B5, CZJ003029Y, CZJ003029Z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E328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6A6C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727F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</w:tr>
      <w:tr w:rsidR="00D84A9A" w:rsidRPr="00D84A9A" w14:paraId="64BBD3E3" w14:textId="77777777" w:rsidTr="00D84A9A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19CE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 number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C834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867959-B2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60F6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90C3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690D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</w:tr>
      <w:tr w:rsidR="00D84A9A" w:rsidRPr="00D84A9A" w14:paraId="084A199A" w14:textId="77777777" w:rsidTr="00D84A9A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A634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Service type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C5B3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 xml:space="preserve">HPE Foundation Care 24x7 </w:t>
            </w:r>
            <w:proofErr w:type="spellStart"/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wDMR</w:t>
            </w:r>
            <w:proofErr w:type="spellEnd"/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 xml:space="preserve"> SVC 3Y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2F54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9869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C763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</w:tr>
    </w:tbl>
    <w:p w14:paraId="72E43140" w14:textId="77777777" w:rsidR="00D56658" w:rsidRPr="00C82A55" w:rsidRDefault="00D56658" w:rsidP="00D56658">
      <w:pPr>
        <w:pStyle w:val="a"/>
        <w:numPr>
          <w:ilvl w:val="0"/>
          <w:numId w:val="0"/>
        </w:numPr>
        <w:ind w:left="360" w:hanging="360"/>
      </w:pPr>
    </w:p>
    <w:p w14:paraId="3C53E5C5" w14:textId="1AD760E4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55C798" w14:textId="3D85BA4A" w:rsidR="009970E9" w:rsidRPr="00FD0A91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E487A67" w14:textId="6E1161F3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BE79D5E" w14:textId="32A25E96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A136C8C" w14:textId="124A2545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8491F2" w14:textId="77777777" w:rsidR="009970E9" w:rsidRP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FD0A91" w:rsidRDefault="003D248F" w:rsidP="00EC2631">
      <w:pPr>
        <w:pStyle w:val="a2"/>
      </w:pPr>
      <w:bookmarkStart w:id="15" w:name="_Toc73369519"/>
      <w:r w:rsidRPr="00984169">
        <w:t>დანართი 3</w:t>
      </w:r>
      <w:r w:rsidRPr="00FD0A91">
        <w:t xml:space="preserve">: </w:t>
      </w:r>
      <w:r w:rsidR="003934C0" w:rsidRPr="00FD0A91">
        <w:t>გადაწყვეტილების</w:t>
      </w:r>
      <w:r w:rsidRPr="00FD0A91">
        <w:t xml:space="preserve"> მახასიათებლები</w:t>
      </w:r>
      <w:bookmarkEnd w:id="15"/>
      <w:r w:rsidRPr="00FD0A91">
        <w:t xml:space="preserve"> </w:t>
      </w:r>
    </w:p>
    <w:p w14:paraId="7D32858F" w14:textId="07EFF73A" w:rsidR="003D248F" w:rsidRPr="00FD0A91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12BAD9FE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FD0A91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FD0A91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25499D8C" w14:textId="43B85A62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2703BD1" w14:textId="4EF43E4C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06D12A" w14:textId="47453B81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608A27F" w14:textId="77777777" w:rsidR="00DA72AD" w:rsidRPr="00FD0A91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  <w:bookmarkStart w:id="16" w:name="_GoBack"/>
      <w:bookmarkEnd w:id="16"/>
    </w:p>
    <w:p w14:paraId="1AD11D39" w14:textId="7CAE6877" w:rsidR="00573739" w:rsidRPr="00FD0A91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9EA8827" w14:textId="68BB9FE8" w:rsidR="00573739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8630" w:type="dxa"/>
        <w:tblInd w:w="-5" w:type="dxa"/>
        <w:tblLook w:val="04A0" w:firstRow="1" w:lastRow="0" w:firstColumn="1" w:lastColumn="0" w:noHBand="0" w:noVBand="1"/>
      </w:tblPr>
      <w:tblGrid>
        <w:gridCol w:w="1800"/>
        <w:gridCol w:w="3870"/>
        <w:gridCol w:w="1080"/>
        <w:gridCol w:w="1880"/>
      </w:tblGrid>
      <w:tr w:rsidR="00961531" w:rsidRPr="00D84A9A" w14:paraId="05B366B8" w14:textId="77777777" w:rsidTr="00961531">
        <w:trPr>
          <w:trHeight w:val="409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6EB9" w14:textId="77777777" w:rsidR="00961531" w:rsidRPr="00D84A9A" w:rsidRDefault="00961531" w:rsidP="001B07E8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პროდუქცია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6AB3" w14:textId="77777777" w:rsidR="00961531" w:rsidRPr="00D84A9A" w:rsidRDefault="00961531" w:rsidP="001B07E8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7D93" w14:textId="77777777" w:rsidR="00961531" w:rsidRPr="00D84A9A" w:rsidRDefault="00961531" w:rsidP="001B07E8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D84A9A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961531" w:rsidRPr="00D84A9A" w14:paraId="4A5A6FBD" w14:textId="77777777" w:rsidTr="00961531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4D20" w14:textId="77777777" w:rsidR="00961531" w:rsidRPr="00D84A9A" w:rsidRDefault="00961531" w:rsidP="001B07E8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ABE0" w14:textId="77777777" w:rsidR="00961531" w:rsidRPr="00D84A9A" w:rsidRDefault="00961531" w:rsidP="001B07E8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HPE DL360 Gen10 8SFF CTO Server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95C0" w14:textId="77777777" w:rsidR="00961531" w:rsidRPr="00D84A9A" w:rsidRDefault="00961531" w:rsidP="001B07E8">
            <w:pPr>
              <w:jc w:val="center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8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402B" w14:textId="77777777" w:rsidR="00961531" w:rsidRPr="00D84A9A" w:rsidRDefault="00961531" w:rsidP="001B07E8">
            <w:pPr>
              <w:jc w:val="center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961531" w:rsidRPr="00D84A9A" w14:paraId="0E6B8514" w14:textId="77777777" w:rsidTr="00961531">
        <w:trPr>
          <w:trHeight w:val="864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6F65" w14:textId="77777777" w:rsidR="00961531" w:rsidRPr="00D84A9A" w:rsidRDefault="00961531" w:rsidP="001B07E8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Serial number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2A72" w14:textId="77777777" w:rsidR="00961531" w:rsidRPr="00D84A9A" w:rsidRDefault="00961531" w:rsidP="001B07E8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CZJ00302B0, CZJ00302B1, CZJ00302B2, CZJ00302B3, CZJ00302B4, CZJ00302B5, CZJ003029Y, CZJ003029Z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0618" w14:textId="77777777" w:rsidR="00961531" w:rsidRPr="00D84A9A" w:rsidRDefault="00961531" w:rsidP="001B07E8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F4E3" w14:textId="77777777" w:rsidR="00961531" w:rsidRPr="00D84A9A" w:rsidRDefault="00961531" w:rsidP="001B07E8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</w:tr>
      <w:tr w:rsidR="00961531" w:rsidRPr="00D84A9A" w14:paraId="12B7E795" w14:textId="77777777" w:rsidTr="00961531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1739" w14:textId="77777777" w:rsidR="00961531" w:rsidRPr="00D84A9A" w:rsidRDefault="00961531" w:rsidP="001B07E8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 number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C012" w14:textId="77777777" w:rsidR="00961531" w:rsidRPr="00D84A9A" w:rsidRDefault="00961531" w:rsidP="001B07E8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867959-B2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4EA1" w14:textId="77777777" w:rsidR="00961531" w:rsidRPr="00D84A9A" w:rsidRDefault="00961531" w:rsidP="001B07E8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8AC2" w14:textId="77777777" w:rsidR="00961531" w:rsidRPr="00D84A9A" w:rsidRDefault="00961531" w:rsidP="001B07E8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</w:tr>
      <w:tr w:rsidR="00961531" w:rsidRPr="00D84A9A" w14:paraId="4E6A733A" w14:textId="77777777" w:rsidTr="00961531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EDF6" w14:textId="77777777" w:rsidR="00961531" w:rsidRPr="00D84A9A" w:rsidRDefault="00961531" w:rsidP="001B07E8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Service type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CC5D" w14:textId="77777777" w:rsidR="00961531" w:rsidRPr="00D84A9A" w:rsidRDefault="00961531" w:rsidP="001B07E8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 xml:space="preserve">HPE Foundation Care 24x7 </w:t>
            </w:r>
            <w:proofErr w:type="spellStart"/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wDMR</w:t>
            </w:r>
            <w:proofErr w:type="spellEnd"/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 xml:space="preserve"> SVC 3Y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0192" w14:textId="77777777" w:rsidR="00961531" w:rsidRPr="00D84A9A" w:rsidRDefault="00961531" w:rsidP="001B07E8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40CA" w14:textId="77777777" w:rsidR="00961531" w:rsidRPr="00D84A9A" w:rsidRDefault="00961531" w:rsidP="001B07E8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</w:tr>
    </w:tbl>
    <w:p w14:paraId="00F27535" w14:textId="7C834367" w:rsidR="00086AE5" w:rsidRPr="00961531" w:rsidRDefault="00086AE5" w:rsidP="00960C22">
      <w:pPr>
        <w:rPr>
          <w:rFonts w:eastAsiaTheme="minorEastAsia"/>
          <w:color w:val="244061" w:themeColor="accent1" w:themeShade="80"/>
          <w:lang w:eastAsia="ja-JP"/>
        </w:rPr>
      </w:pPr>
    </w:p>
    <w:p w14:paraId="52BDBD7B" w14:textId="604D2DB1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DEBCF7" w14:textId="77777777" w:rsidR="00086AE5" w:rsidRPr="00FD0A91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7DFBA06" w14:textId="77777777" w:rsidR="00573739" w:rsidRPr="00932F1A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74EDDC6C" w14:textId="3B8DB1FF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7EA21" w14:textId="77777777" w:rsidR="004143C8" w:rsidRDefault="004143C8" w:rsidP="002E7950">
      <w:r>
        <w:separator/>
      </w:r>
    </w:p>
  </w:endnote>
  <w:endnote w:type="continuationSeparator" w:id="0">
    <w:p w14:paraId="69D543A7" w14:textId="77777777" w:rsidR="004143C8" w:rsidRDefault="004143C8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5F70F021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61531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3D6C3" w14:textId="77777777" w:rsidR="004143C8" w:rsidRDefault="004143C8" w:rsidP="002E7950">
      <w:r>
        <w:separator/>
      </w:r>
    </w:p>
  </w:footnote>
  <w:footnote w:type="continuationSeparator" w:id="0">
    <w:p w14:paraId="0CAEB132" w14:textId="77777777" w:rsidR="004143C8" w:rsidRDefault="004143C8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5EB570E8" w:rsidR="00473393" w:rsidRDefault="004143C8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HPE DL360 Gen10 </w:t>
                              </w:r>
                              <w:proofErr w:type="spellStart"/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სერვერის</w:t>
                              </w:r>
                              <w:proofErr w:type="spellEnd"/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ხარდაჭერის</w:t>
                              </w:r>
                              <w:proofErr w:type="spellEnd"/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5EB570E8" w:rsidR="00473393" w:rsidRDefault="004143C8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HPE DL360 Gen10 </w:t>
                        </w:r>
                        <w:proofErr w:type="spellStart"/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სერვერის</w:t>
                        </w:r>
                        <w:proofErr w:type="spellEnd"/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მხარდაჭერის</w:t>
                        </w:r>
                        <w:proofErr w:type="spellEnd"/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3C8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957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1531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2A55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A9A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884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77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A4F3D5-1377-4C4F-9389-72887989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E DL360 Gen10 8SFF CTO  სერვერის მხარდაჭერის შესყიდვის ტენდერი</vt:lpstr>
    </vt:vector>
  </TitlesOfParts>
  <Company>სს“საქართველოს ბანკი“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E DL360 Gen10 სერვერის მხარდაჭერის შესყიდვის ტენდერი</dc:title>
  <dc:subject>შესყიდვის ტენდერი</dc:subject>
  <dc:creator>მარიამ ტაბატაძე</dc:creator>
  <cp:lastModifiedBy>Mariam Tabatadze</cp:lastModifiedBy>
  <cp:revision>88</cp:revision>
  <cp:lastPrinted>2022-08-23T13:56:00Z</cp:lastPrinted>
  <dcterms:created xsi:type="dcterms:W3CDTF">2021-11-10T14:50:00Z</dcterms:created>
  <dcterms:modified xsi:type="dcterms:W3CDTF">2022-12-29T15:13:00Z</dcterms:modified>
</cp:coreProperties>
</file>